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A2E" w:rsidRDefault="00E05A2E" w:rsidP="00E05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A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 1</w:t>
      </w:r>
    </w:p>
    <w:p w:rsidR="00E05A2E" w:rsidRDefault="00E05A2E" w:rsidP="00E05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A2E" w:rsidRPr="00E05A2E" w:rsidRDefault="00E05A2E" w:rsidP="00E05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845F70" w:rsidRPr="00ED0217" w:rsidRDefault="00845F70" w:rsidP="0084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0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фик проведения обучающих мероприятий в рамках онлайн-курса</w:t>
      </w:r>
    </w:p>
    <w:p w:rsidR="00845F70" w:rsidRPr="00ED0217" w:rsidRDefault="00845F70" w:rsidP="0084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proofErr w:type="spellStart"/>
      <w:r w:rsidRPr="00ED0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ртап</w:t>
      </w:r>
      <w:proofErr w:type="spellEnd"/>
      <w:r w:rsidRPr="00ED021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-</w:t>
      </w:r>
      <w:r w:rsidRPr="00ED02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ы</w:t>
      </w:r>
      <w:r w:rsidRPr="00ED021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«Life in business» (</w:t>
      </w:r>
      <w:r w:rsidR="00FF2727" w:rsidRPr="00FF272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10</w:t>
      </w:r>
      <w:r w:rsidR="00FF272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.04</w:t>
      </w:r>
      <w:r w:rsidR="00A6063E" w:rsidRPr="00ED021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.2023</w:t>
      </w:r>
      <w:r w:rsidRPr="00ED021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– </w:t>
      </w:r>
      <w:r w:rsidR="00FF272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14.04</w:t>
      </w:r>
      <w:r w:rsidR="00A6063E" w:rsidRPr="00ED021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.2023</w:t>
      </w:r>
      <w:r w:rsidRPr="00ED021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)</w:t>
      </w:r>
    </w:p>
    <w:p w:rsidR="00B3063B" w:rsidRPr="00ED0217" w:rsidRDefault="00B3063B" w:rsidP="00E215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386"/>
        <w:gridCol w:w="5683"/>
        <w:gridCol w:w="2800"/>
      </w:tblGrid>
      <w:tr w:rsidR="00B3063B" w:rsidRPr="00ED0217" w:rsidTr="003A294A">
        <w:trPr>
          <w:jc w:val="center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B3063B" w:rsidRPr="00ED0217" w:rsidRDefault="00B3063B" w:rsidP="00D8260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№ п/п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063B" w:rsidRPr="00ED0217" w:rsidRDefault="00B3063B" w:rsidP="00D8260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Дата </w:t>
            </w:r>
            <w:proofErr w:type="spellStart"/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вебинара</w:t>
            </w:r>
            <w:proofErr w:type="spellEnd"/>
          </w:p>
        </w:tc>
        <w:tc>
          <w:tcPr>
            <w:tcW w:w="5683" w:type="dxa"/>
            <w:tcBorders>
              <w:bottom w:val="single" w:sz="4" w:space="0" w:color="auto"/>
            </w:tcBorders>
            <w:vAlign w:val="center"/>
          </w:tcPr>
          <w:p w:rsidR="00B3063B" w:rsidRPr="00ED0217" w:rsidRDefault="00B3063B" w:rsidP="00D8260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Тема </w:t>
            </w:r>
            <w:proofErr w:type="spellStart"/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вебинара</w:t>
            </w:r>
            <w:proofErr w:type="spellEnd"/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3063B" w:rsidRPr="00ED0217" w:rsidRDefault="00B3063B" w:rsidP="00D8260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ED0217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Лекторы</w:t>
            </w:r>
          </w:p>
        </w:tc>
      </w:tr>
      <w:tr w:rsidR="00DE7106" w:rsidRPr="00ED0217" w:rsidTr="003A294A">
        <w:trPr>
          <w:trHeight w:val="6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06" w:rsidRPr="00ED0217" w:rsidRDefault="00DE7106" w:rsidP="00D8260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06" w:rsidRPr="001A5201" w:rsidRDefault="00CA2037" w:rsidP="00D8260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A52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0</w:t>
            </w:r>
            <w:r w:rsidR="00751082" w:rsidRPr="001A52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.04</w:t>
            </w:r>
            <w:r w:rsidR="00711C0F" w:rsidRPr="001A52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.2023</w:t>
            </w:r>
          </w:p>
          <w:p w:rsidR="00DE7106" w:rsidRPr="001A5201" w:rsidRDefault="002100C0" w:rsidP="00D8260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A52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5.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82" w:rsidRPr="001A5201" w:rsidRDefault="00751082" w:rsidP="00751082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A52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«Предпринимательство и </w:t>
            </w:r>
            <w:proofErr w:type="spellStart"/>
            <w:r w:rsidR="00237691" w:rsidRPr="001A52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стартап</w:t>
            </w:r>
            <w:proofErr w:type="spellEnd"/>
            <w:r w:rsidRPr="001A52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. </w:t>
            </w:r>
          </w:p>
          <w:p w:rsidR="00DE7106" w:rsidRPr="001A5201" w:rsidRDefault="00751082" w:rsidP="00751082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A52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Запуск бизнес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43" w:rsidRPr="001A5201" w:rsidRDefault="00D43543" w:rsidP="00D8260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A52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Бизнес-тренер </w:t>
            </w:r>
          </w:p>
          <w:p w:rsidR="00DE7106" w:rsidRPr="001A5201" w:rsidRDefault="00D43543" w:rsidP="00D8260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A520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Наталия Талисман</w:t>
            </w:r>
          </w:p>
        </w:tc>
      </w:tr>
      <w:tr w:rsidR="0099597B" w:rsidRPr="00ED0217" w:rsidTr="003A294A">
        <w:trPr>
          <w:trHeight w:val="6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ED0217" w:rsidRDefault="0099597B" w:rsidP="0099597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834098" w:rsidRDefault="0099597B" w:rsidP="00995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834098">
              <w:rPr>
                <w:rFonts w:ascii="Times New Roman" w:hAnsi="Times New Roman" w:cs="Times New Roman"/>
                <w:sz w:val="26"/>
                <w:szCs w:val="26"/>
              </w:rPr>
              <w:t>.04.2023</w:t>
            </w:r>
          </w:p>
          <w:p w:rsidR="0099597B" w:rsidRPr="00834098" w:rsidRDefault="0099597B" w:rsidP="00995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09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834098" w:rsidRDefault="0099597B" w:rsidP="0099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098">
              <w:rPr>
                <w:rFonts w:ascii="Times New Roman" w:hAnsi="Times New Roman" w:cs="Times New Roman"/>
                <w:sz w:val="26"/>
                <w:szCs w:val="26"/>
              </w:rPr>
              <w:t>«Закупки малого объема с использованием сервиса «Электронный магазин города Омск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834098" w:rsidRDefault="0099597B" w:rsidP="0099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098">
              <w:rPr>
                <w:rFonts w:ascii="Times New Roman" w:hAnsi="Times New Roman" w:cs="Times New Roman"/>
                <w:sz w:val="26"/>
                <w:szCs w:val="26"/>
              </w:rPr>
              <w:t>ООО «РТС-тендер»</w:t>
            </w:r>
          </w:p>
        </w:tc>
      </w:tr>
      <w:tr w:rsidR="0099597B" w:rsidRPr="00ED0217" w:rsidTr="003A294A">
        <w:trPr>
          <w:trHeight w:val="6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ED0217" w:rsidRDefault="0099597B" w:rsidP="0099597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834098" w:rsidRDefault="0099597B" w:rsidP="00995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098">
              <w:rPr>
                <w:rFonts w:ascii="Times New Roman" w:hAnsi="Times New Roman" w:cs="Times New Roman"/>
                <w:sz w:val="26"/>
                <w:szCs w:val="26"/>
              </w:rPr>
              <w:t>12.04.2023</w:t>
            </w:r>
          </w:p>
          <w:p w:rsidR="0099597B" w:rsidRPr="00834098" w:rsidRDefault="0099597B" w:rsidP="00995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834098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741D99" w:rsidRDefault="0099597B" w:rsidP="009959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41D9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«Финансовые инструменты </w:t>
            </w:r>
          </w:p>
          <w:p w:rsidR="0099597B" w:rsidRPr="00741D99" w:rsidRDefault="0099597B" w:rsidP="009959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для развития бизнеса и система быстрых платежей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741D99" w:rsidRDefault="0099597B" w:rsidP="0099597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41D9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</w:tr>
      <w:tr w:rsidR="0099597B" w:rsidRPr="00ED0217" w:rsidTr="003A294A">
        <w:trPr>
          <w:trHeight w:val="6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ED0217" w:rsidRDefault="0099597B" w:rsidP="0099597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CE337A" w:rsidRDefault="0099597B" w:rsidP="00995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E337A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2.04.2023</w:t>
            </w:r>
          </w:p>
          <w:p w:rsidR="0099597B" w:rsidRPr="00CE337A" w:rsidRDefault="0099597B" w:rsidP="00995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E337A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4.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CE337A" w:rsidRDefault="0099597B" w:rsidP="0099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37A">
              <w:rPr>
                <w:rFonts w:ascii="Times New Roman" w:hAnsi="Times New Roman" w:cs="Times New Roman"/>
                <w:sz w:val="26"/>
                <w:szCs w:val="26"/>
              </w:rPr>
              <w:t>«Основы бизнес-планирования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CE337A" w:rsidRDefault="0099597B" w:rsidP="00995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37A">
              <w:rPr>
                <w:rFonts w:ascii="Times New Roman" w:hAnsi="Times New Roman" w:cs="Times New Roman"/>
                <w:sz w:val="26"/>
                <w:szCs w:val="26"/>
              </w:rPr>
              <w:t>АНОО ВО «СИБИТ»</w:t>
            </w:r>
          </w:p>
        </w:tc>
      </w:tr>
      <w:tr w:rsidR="0099597B" w:rsidRPr="00ED0217" w:rsidTr="003A294A">
        <w:trPr>
          <w:trHeight w:val="6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ED0217" w:rsidRDefault="0099597B" w:rsidP="0099597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Default="0099597B" w:rsidP="00995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2.04.2023</w:t>
            </w:r>
          </w:p>
          <w:p w:rsidR="0099597B" w:rsidRPr="00834098" w:rsidRDefault="0099597B" w:rsidP="00995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5.3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741D99" w:rsidRDefault="0099597B" w:rsidP="009959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41D9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«Эффективность компании. Как провести </w:t>
            </w:r>
            <w:proofErr w:type="spellStart"/>
            <w:r w:rsidRPr="00741D9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самоаудит</w:t>
            </w:r>
            <w:proofErr w:type="spellEnd"/>
            <w:r w:rsidRPr="00741D9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 и найти точки рост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741D99" w:rsidRDefault="0099597B" w:rsidP="009959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41D9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Бизнес-тренер </w:t>
            </w:r>
          </w:p>
          <w:p w:rsidR="0099597B" w:rsidRDefault="0099597B" w:rsidP="009959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41D9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Кристина Самсонова </w:t>
            </w:r>
          </w:p>
          <w:p w:rsidR="0099597B" w:rsidRPr="00741D99" w:rsidRDefault="0099597B" w:rsidP="009959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41D9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(г. Пенза)</w:t>
            </w:r>
          </w:p>
        </w:tc>
      </w:tr>
      <w:tr w:rsidR="0099597B" w:rsidRPr="00ED0217" w:rsidTr="003A294A">
        <w:trPr>
          <w:trHeight w:val="6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ED0217" w:rsidRDefault="0099597B" w:rsidP="0099597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3C1C04" w:rsidRDefault="0099597B" w:rsidP="00995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3C1C04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3.04.2023</w:t>
            </w:r>
          </w:p>
          <w:p w:rsidR="0099597B" w:rsidRPr="003C1C04" w:rsidRDefault="0099597B" w:rsidP="00995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3C1C04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1.00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99597B" w:rsidRDefault="0099597B" w:rsidP="009959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3C1C04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«Стратегическое планирование </w:t>
            </w:r>
          </w:p>
          <w:p w:rsidR="0099597B" w:rsidRPr="003C1C04" w:rsidRDefault="0099597B" w:rsidP="009959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3C1C04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(маркетинговый анализ)»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99597B" w:rsidRPr="003C1C04" w:rsidRDefault="0099597B" w:rsidP="0099597B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3C1C04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Бизнес-тренер </w:t>
            </w:r>
          </w:p>
          <w:p w:rsidR="0099597B" w:rsidRPr="003C1C04" w:rsidRDefault="0099597B" w:rsidP="00995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3C1C04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Наталия Талисман</w:t>
            </w:r>
          </w:p>
        </w:tc>
      </w:tr>
      <w:tr w:rsidR="0099597B" w:rsidRPr="00ED0217" w:rsidTr="003A294A">
        <w:trPr>
          <w:trHeight w:val="62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ED0217" w:rsidRDefault="0099597B" w:rsidP="0099597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751082" w:rsidRDefault="0099597B" w:rsidP="00995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751082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3.04.2023</w:t>
            </w:r>
          </w:p>
          <w:p w:rsidR="0099597B" w:rsidRPr="00751082" w:rsidRDefault="0099597B" w:rsidP="00995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51082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5.00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99597B" w:rsidRPr="00751082" w:rsidRDefault="0099597B" w:rsidP="009959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51082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Pr="00751082">
              <w:rPr>
                <w:rFonts w:ascii="Times New Roman" w:hAnsi="Times New Roman" w:cs="Times New Roman"/>
                <w:sz w:val="26"/>
                <w:szCs w:val="26"/>
              </w:rPr>
              <w:t>Самозанятые</w:t>
            </w:r>
            <w:proofErr w:type="spellEnd"/>
            <w:r w:rsidRPr="00751082">
              <w:rPr>
                <w:rFonts w:ascii="Times New Roman" w:hAnsi="Times New Roman" w:cs="Times New Roman"/>
                <w:sz w:val="26"/>
                <w:szCs w:val="26"/>
              </w:rPr>
              <w:t>: инструкция по применению»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99597B" w:rsidRPr="00751082" w:rsidRDefault="0099597B" w:rsidP="00995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751082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союз </w:t>
            </w:r>
            <w:proofErr w:type="spellStart"/>
            <w:r w:rsidRPr="00751082">
              <w:rPr>
                <w:rFonts w:ascii="Times New Roman" w:hAnsi="Times New Roman" w:cs="Times New Roman"/>
                <w:sz w:val="26"/>
                <w:szCs w:val="26"/>
              </w:rPr>
              <w:t>самозанятых</w:t>
            </w:r>
            <w:proofErr w:type="spellEnd"/>
            <w:r w:rsidRPr="00751082">
              <w:rPr>
                <w:rFonts w:ascii="Times New Roman" w:hAnsi="Times New Roman" w:cs="Times New Roman"/>
                <w:sz w:val="26"/>
                <w:szCs w:val="26"/>
              </w:rPr>
              <w:t xml:space="preserve"> Омской области</w:t>
            </w:r>
          </w:p>
        </w:tc>
      </w:tr>
      <w:tr w:rsidR="0099597B" w:rsidRPr="00ED0217" w:rsidTr="003A294A">
        <w:trPr>
          <w:trHeight w:val="62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ED0217" w:rsidRDefault="0099597B" w:rsidP="0099597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237691" w:rsidRDefault="0099597B" w:rsidP="00995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23769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4.04.2023</w:t>
            </w:r>
          </w:p>
          <w:p w:rsidR="0099597B" w:rsidRPr="00237691" w:rsidRDefault="0099597B" w:rsidP="00995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23769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1.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237691" w:rsidRDefault="0099597B" w:rsidP="009959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23769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Юридические аспекты организации и ведения бизнес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237691" w:rsidRDefault="0099597B" w:rsidP="0099597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23769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ООО ЦСП «</w:t>
            </w:r>
            <w:proofErr w:type="spellStart"/>
            <w:r w:rsidRPr="0023769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Лексфорт</w:t>
            </w:r>
            <w:proofErr w:type="spellEnd"/>
            <w:r w:rsidRPr="00237691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99597B" w:rsidRPr="00ED0217" w:rsidTr="003A294A">
        <w:trPr>
          <w:trHeight w:val="62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ED0217" w:rsidRDefault="0099597B" w:rsidP="0099597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3A294A" w:rsidRDefault="0099597B" w:rsidP="00995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3A294A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4.04.2023</w:t>
            </w:r>
          </w:p>
          <w:p w:rsidR="0099597B" w:rsidRPr="003A294A" w:rsidRDefault="0099597B" w:rsidP="009959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3A294A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4.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3A294A" w:rsidRDefault="0099597B" w:rsidP="0099597B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3A294A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Электронный документооборот и выстраивание взаимодействия с контрагентами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B" w:rsidRPr="003A294A" w:rsidRDefault="0099597B" w:rsidP="0099597B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3A294A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ООО «</w:t>
            </w:r>
            <w:proofErr w:type="spellStart"/>
            <w:r w:rsidRPr="003A294A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Такском</w:t>
            </w:r>
            <w:proofErr w:type="spellEnd"/>
            <w:r w:rsidRPr="003A294A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»</w:t>
            </w:r>
          </w:p>
        </w:tc>
      </w:tr>
    </w:tbl>
    <w:p w:rsidR="00B3063B" w:rsidRPr="00ED0217" w:rsidRDefault="00B3063B" w:rsidP="00D82608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</w:p>
    <w:sectPr w:rsidR="00B3063B" w:rsidRPr="00ED0217" w:rsidSect="00D82608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0795A"/>
    <w:multiLevelType w:val="hybridMultilevel"/>
    <w:tmpl w:val="A358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505E9"/>
    <w:multiLevelType w:val="hybridMultilevel"/>
    <w:tmpl w:val="CB3A2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8D2"/>
    <w:rsid w:val="00013EB2"/>
    <w:rsid w:val="0002422D"/>
    <w:rsid w:val="0002514B"/>
    <w:rsid w:val="00031ED6"/>
    <w:rsid w:val="00043BBC"/>
    <w:rsid w:val="000513CC"/>
    <w:rsid w:val="0006340F"/>
    <w:rsid w:val="000833B3"/>
    <w:rsid w:val="000B1FAB"/>
    <w:rsid w:val="000B67B7"/>
    <w:rsid w:val="000C1BB3"/>
    <w:rsid w:val="000E172D"/>
    <w:rsid w:val="000E24A9"/>
    <w:rsid w:val="000E5B9F"/>
    <w:rsid w:val="000E6262"/>
    <w:rsid w:val="0010437E"/>
    <w:rsid w:val="00105C0F"/>
    <w:rsid w:val="00121B35"/>
    <w:rsid w:val="00125206"/>
    <w:rsid w:val="00132EA8"/>
    <w:rsid w:val="00161599"/>
    <w:rsid w:val="001A5201"/>
    <w:rsid w:val="001C2F9C"/>
    <w:rsid w:val="001C3055"/>
    <w:rsid w:val="001C36CA"/>
    <w:rsid w:val="001D5C49"/>
    <w:rsid w:val="001D6C69"/>
    <w:rsid w:val="00203702"/>
    <w:rsid w:val="002100C0"/>
    <w:rsid w:val="00212319"/>
    <w:rsid w:val="002148D2"/>
    <w:rsid w:val="002156B8"/>
    <w:rsid w:val="00223C15"/>
    <w:rsid w:val="00224110"/>
    <w:rsid w:val="00237691"/>
    <w:rsid w:val="00246347"/>
    <w:rsid w:val="00264C10"/>
    <w:rsid w:val="0026517A"/>
    <w:rsid w:val="002677D0"/>
    <w:rsid w:val="00280165"/>
    <w:rsid w:val="002828CA"/>
    <w:rsid w:val="00294903"/>
    <w:rsid w:val="002B01DB"/>
    <w:rsid w:val="002C1B0E"/>
    <w:rsid w:val="002C67E9"/>
    <w:rsid w:val="002E3E67"/>
    <w:rsid w:val="002E40E6"/>
    <w:rsid w:val="002E487E"/>
    <w:rsid w:val="002F04CA"/>
    <w:rsid w:val="003018CC"/>
    <w:rsid w:val="00325DD2"/>
    <w:rsid w:val="0032765A"/>
    <w:rsid w:val="00335E9D"/>
    <w:rsid w:val="003401D5"/>
    <w:rsid w:val="0034487C"/>
    <w:rsid w:val="003476DE"/>
    <w:rsid w:val="0035132E"/>
    <w:rsid w:val="00356AA5"/>
    <w:rsid w:val="00373FCD"/>
    <w:rsid w:val="00383EC3"/>
    <w:rsid w:val="003866F6"/>
    <w:rsid w:val="00393E21"/>
    <w:rsid w:val="003950BA"/>
    <w:rsid w:val="003A294A"/>
    <w:rsid w:val="003A5062"/>
    <w:rsid w:val="003B0309"/>
    <w:rsid w:val="003C1C04"/>
    <w:rsid w:val="003C48E8"/>
    <w:rsid w:val="003D10ED"/>
    <w:rsid w:val="003D3ECF"/>
    <w:rsid w:val="003E2407"/>
    <w:rsid w:val="003F2D69"/>
    <w:rsid w:val="00411616"/>
    <w:rsid w:val="004239BB"/>
    <w:rsid w:val="00442FFF"/>
    <w:rsid w:val="004506EF"/>
    <w:rsid w:val="00451C3C"/>
    <w:rsid w:val="00460B77"/>
    <w:rsid w:val="00463752"/>
    <w:rsid w:val="00464021"/>
    <w:rsid w:val="004655F1"/>
    <w:rsid w:val="00466EAC"/>
    <w:rsid w:val="004706CF"/>
    <w:rsid w:val="00483891"/>
    <w:rsid w:val="00484B59"/>
    <w:rsid w:val="00487B4C"/>
    <w:rsid w:val="00487D70"/>
    <w:rsid w:val="00493161"/>
    <w:rsid w:val="004B156A"/>
    <w:rsid w:val="004C6491"/>
    <w:rsid w:val="004D70C2"/>
    <w:rsid w:val="004D7501"/>
    <w:rsid w:val="004E26A5"/>
    <w:rsid w:val="004E36E9"/>
    <w:rsid w:val="004F63AD"/>
    <w:rsid w:val="005063B7"/>
    <w:rsid w:val="00513903"/>
    <w:rsid w:val="00531990"/>
    <w:rsid w:val="005405AC"/>
    <w:rsid w:val="005666A3"/>
    <w:rsid w:val="00583E6A"/>
    <w:rsid w:val="0059401A"/>
    <w:rsid w:val="005948C3"/>
    <w:rsid w:val="005B135F"/>
    <w:rsid w:val="005D1DE9"/>
    <w:rsid w:val="005E348D"/>
    <w:rsid w:val="005F1431"/>
    <w:rsid w:val="005F51F2"/>
    <w:rsid w:val="005F6526"/>
    <w:rsid w:val="006064EC"/>
    <w:rsid w:val="00627465"/>
    <w:rsid w:val="00635128"/>
    <w:rsid w:val="00644B26"/>
    <w:rsid w:val="00646B92"/>
    <w:rsid w:val="00650113"/>
    <w:rsid w:val="0065451C"/>
    <w:rsid w:val="00662478"/>
    <w:rsid w:val="006A2ED1"/>
    <w:rsid w:val="006B07C9"/>
    <w:rsid w:val="006C1A3C"/>
    <w:rsid w:val="006C619B"/>
    <w:rsid w:val="006E13E0"/>
    <w:rsid w:val="006E37A8"/>
    <w:rsid w:val="007106EC"/>
    <w:rsid w:val="00711C0F"/>
    <w:rsid w:val="007169C5"/>
    <w:rsid w:val="00736990"/>
    <w:rsid w:val="007509D4"/>
    <w:rsid w:val="00751082"/>
    <w:rsid w:val="00751B21"/>
    <w:rsid w:val="00781D55"/>
    <w:rsid w:val="00783A90"/>
    <w:rsid w:val="00784137"/>
    <w:rsid w:val="00794152"/>
    <w:rsid w:val="007A56C7"/>
    <w:rsid w:val="007A749F"/>
    <w:rsid w:val="007E66A4"/>
    <w:rsid w:val="007E7CAB"/>
    <w:rsid w:val="007F2675"/>
    <w:rsid w:val="00821D36"/>
    <w:rsid w:val="00826992"/>
    <w:rsid w:val="00834098"/>
    <w:rsid w:val="00845F70"/>
    <w:rsid w:val="00852CE4"/>
    <w:rsid w:val="008749A4"/>
    <w:rsid w:val="00880D23"/>
    <w:rsid w:val="008828DB"/>
    <w:rsid w:val="00886060"/>
    <w:rsid w:val="00887BB7"/>
    <w:rsid w:val="008A0381"/>
    <w:rsid w:val="008A4EE8"/>
    <w:rsid w:val="008B2102"/>
    <w:rsid w:val="008C0EE3"/>
    <w:rsid w:val="008D3997"/>
    <w:rsid w:val="008F5C4F"/>
    <w:rsid w:val="008F5ED9"/>
    <w:rsid w:val="009011A5"/>
    <w:rsid w:val="009031A4"/>
    <w:rsid w:val="0091293D"/>
    <w:rsid w:val="00930F72"/>
    <w:rsid w:val="00954713"/>
    <w:rsid w:val="00980B79"/>
    <w:rsid w:val="0098103E"/>
    <w:rsid w:val="0099597B"/>
    <w:rsid w:val="009A1852"/>
    <w:rsid w:val="009B1B33"/>
    <w:rsid w:val="009B3E8D"/>
    <w:rsid w:val="00A0261F"/>
    <w:rsid w:val="00A02654"/>
    <w:rsid w:val="00A2085F"/>
    <w:rsid w:val="00A37887"/>
    <w:rsid w:val="00A44033"/>
    <w:rsid w:val="00A524C9"/>
    <w:rsid w:val="00A6063E"/>
    <w:rsid w:val="00A717EB"/>
    <w:rsid w:val="00A764C2"/>
    <w:rsid w:val="00AA0ABC"/>
    <w:rsid w:val="00AA678C"/>
    <w:rsid w:val="00AB6134"/>
    <w:rsid w:val="00AC09BC"/>
    <w:rsid w:val="00AC7FBD"/>
    <w:rsid w:val="00AD0EFA"/>
    <w:rsid w:val="00AF3345"/>
    <w:rsid w:val="00B15ACE"/>
    <w:rsid w:val="00B3003D"/>
    <w:rsid w:val="00B3063B"/>
    <w:rsid w:val="00B50869"/>
    <w:rsid w:val="00B57C50"/>
    <w:rsid w:val="00B6310F"/>
    <w:rsid w:val="00B65DD9"/>
    <w:rsid w:val="00B956AA"/>
    <w:rsid w:val="00BA3BA8"/>
    <w:rsid w:val="00BA61A5"/>
    <w:rsid w:val="00BA77AB"/>
    <w:rsid w:val="00BC2131"/>
    <w:rsid w:val="00BC3E61"/>
    <w:rsid w:val="00BD199E"/>
    <w:rsid w:val="00BD21B9"/>
    <w:rsid w:val="00BD5ACE"/>
    <w:rsid w:val="00BD6ABD"/>
    <w:rsid w:val="00BE1A1A"/>
    <w:rsid w:val="00BE36E6"/>
    <w:rsid w:val="00BE3D50"/>
    <w:rsid w:val="00C024F6"/>
    <w:rsid w:val="00C135E5"/>
    <w:rsid w:val="00C14028"/>
    <w:rsid w:val="00C1647B"/>
    <w:rsid w:val="00C2364C"/>
    <w:rsid w:val="00C302EA"/>
    <w:rsid w:val="00C40650"/>
    <w:rsid w:val="00C50FE1"/>
    <w:rsid w:val="00C73785"/>
    <w:rsid w:val="00C755E7"/>
    <w:rsid w:val="00C82D41"/>
    <w:rsid w:val="00C84553"/>
    <w:rsid w:val="00CA2037"/>
    <w:rsid w:val="00CE1EBE"/>
    <w:rsid w:val="00CE337A"/>
    <w:rsid w:val="00CE71D2"/>
    <w:rsid w:val="00CE79A7"/>
    <w:rsid w:val="00CF3188"/>
    <w:rsid w:val="00CF3BE3"/>
    <w:rsid w:val="00CF785B"/>
    <w:rsid w:val="00D016DB"/>
    <w:rsid w:val="00D04CEF"/>
    <w:rsid w:val="00D054E1"/>
    <w:rsid w:val="00D107EF"/>
    <w:rsid w:val="00D17F0C"/>
    <w:rsid w:val="00D42B0B"/>
    <w:rsid w:val="00D43543"/>
    <w:rsid w:val="00D6050B"/>
    <w:rsid w:val="00D641EC"/>
    <w:rsid w:val="00D75D63"/>
    <w:rsid w:val="00D817B6"/>
    <w:rsid w:val="00D82608"/>
    <w:rsid w:val="00D8260E"/>
    <w:rsid w:val="00D933FC"/>
    <w:rsid w:val="00DB159B"/>
    <w:rsid w:val="00DB5A64"/>
    <w:rsid w:val="00DB69AB"/>
    <w:rsid w:val="00DB7746"/>
    <w:rsid w:val="00DB77EA"/>
    <w:rsid w:val="00DD11BA"/>
    <w:rsid w:val="00DD1509"/>
    <w:rsid w:val="00DD4BD5"/>
    <w:rsid w:val="00DD7381"/>
    <w:rsid w:val="00DE5771"/>
    <w:rsid w:val="00DE6A10"/>
    <w:rsid w:val="00DE7106"/>
    <w:rsid w:val="00E01B0D"/>
    <w:rsid w:val="00E0546D"/>
    <w:rsid w:val="00E05A2E"/>
    <w:rsid w:val="00E15F18"/>
    <w:rsid w:val="00E2152A"/>
    <w:rsid w:val="00E24FC2"/>
    <w:rsid w:val="00E27133"/>
    <w:rsid w:val="00E34705"/>
    <w:rsid w:val="00E603CA"/>
    <w:rsid w:val="00E856FA"/>
    <w:rsid w:val="00E87D71"/>
    <w:rsid w:val="00E905D5"/>
    <w:rsid w:val="00E95D1E"/>
    <w:rsid w:val="00EA7A87"/>
    <w:rsid w:val="00EB4145"/>
    <w:rsid w:val="00EB6B6F"/>
    <w:rsid w:val="00ED0217"/>
    <w:rsid w:val="00ED357B"/>
    <w:rsid w:val="00EE1EDC"/>
    <w:rsid w:val="00EE5AB6"/>
    <w:rsid w:val="00EE6F20"/>
    <w:rsid w:val="00EE7F1A"/>
    <w:rsid w:val="00EF3A33"/>
    <w:rsid w:val="00EF430E"/>
    <w:rsid w:val="00EF7040"/>
    <w:rsid w:val="00F05898"/>
    <w:rsid w:val="00F234CF"/>
    <w:rsid w:val="00F51313"/>
    <w:rsid w:val="00F51BC2"/>
    <w:rsid w:val="00F6031B"/>
    <w:rsid w:val="00F6129D"/>
    <w:rsid w:val="00F65055"/>
    <w:rsid w:val="00F70D7A"/>
    <w:rsid w:val="00F83660"/>
    <w:rsid w:val="00F84186"/>
    <w:rsid w:val="00F86332"/>
    <w:rsid w:val="00F874E4"/>
    <w:rsid w:val="00FB3D5A"/>
    <w:rsid w:val="00FB575E"/>
    <w:rsid w:val="00FC1C23"/>
    <w:rsid w:val="00FD5EB3"/>
    <w:rsid w:val="00FE1C8F"/>
    <w:rsid w:val="00FF2727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324B4-3CDC-4BE5-AEB7-B6DDCF29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B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5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6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0096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998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45184-276E-492E-83C4-575C93C9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. Шевченко</dc:creator>
  <cp:keywords/>
  <dc:description/>
  <cp:lastModifiedBy>Ксения А. Шевченко</cp:lastModifiedBy>
  <cp:revision>169</cp:revision>
  <cp:lastPrinted>2023-03-30T10:19:00Z</cp:lastPrinted>
  <dcterms:created xsi:type="dcterms:W3CDTF">2020-09-16T09:24:00Z</dcterms:created>
  <dcterms:modified xsi:type="dcterms:W3CDTF">2023-03-31T03:24:00Z</dcterms:modified>
</cp:coreProperties>
</file>